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44" w:rsidRDefault="00340544" w:rsidP="00340544">
      <w:pPr>
        <w:ind w:firstLineChars="1200" w:firstLine="3240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1122680" cy="1046480"/>
            <wp:effectExtent l="0" t="0" r="1270" b="1270"/>
            <wp:docPr id="12" name="图片 12" descr="http://www.csust.cn/2003/photo/xiaoh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ust.cn/2003/photo/xiaohu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44" w:rsidRDefault="00340544" w:rsidP="00340544">
      <w:pPr>
        <w:jc w:val="center"/>
        <w:rPr>
          <w:sz w:val="27"/>
          <w:szCs w:val="27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4502150" cy="883920"/>
                <wp:effectExtent l="0" t="0" r="3175" b="190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0215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544" w:rsidRDefault="00340544" w:rsidP="0034054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华文行楷" w:eastAsia="华文行楷" w:hint="eastAsia"/>
                                <w:b/>
                                <w:bCs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长沙理工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width:354.5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" filled="f" stroked="f">
                <o:lock v:ext="edit" shapetype="t"/>
                <v:textbox style="mso-fit-shape-to-text:t">
                  <w:txbxContent>
                    <w:p w:rsidR="00340544" w:rsidRDefault="00340544" w:rsidP="0034054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华文行楷" w:eastAsia="华文行楷" w:hint="eastAsia"/>
                          <w:b/>
                          <w:bCs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长沙理工大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0544" w:rsidRDefault="00340544" w:rsidP="00340544">
      <w:pPr>
        <w:spacing w:beforeLines="50" w:before="156" w:afterLines="50" w:after="156" w:line="360" w:lineRule="auto"/>
        <w:jc w:val="center"/>
        <w:rPr>
          <w:rFonts w:ascii="华文新魏" w:eastAsia="华文新魏" w:hAnsi="华文中宋"/>
          <w:sz w:val="72"/>
          <w:szCs w:val="72"/>
        </w:rPr>
      </w:pPr>
      <w:r>
        <w:rPr>
          <w:rFonts w:ascii="华文新魏" w:eastAsia="华文新魏" w:hAnsi="华文中宋" w:hint="eastAsia"/>
          <w:sz w:val="72"/>
          <w:szCs w:val="72"/>
        </w:rPr>
        <w:t>城南学院</w:t>
      </w:r>
    </w:p>
    <w:p w:rsidR="00340544" w:rsidRDefault="00340544" w:rsidP="00340544">
      <w:pPr>
        <w:spacing w:beforeLines="50" w:before="156" w:afterLines="50" w:after="156" w:line="360" w:lineRule="auto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高级</w:t>
      </w:r>
      <w:r>
        <w:rPr>
          <w:sz w:val="84"/>
          <w:szCs w:val="84"/>
        </w:rPr>
        <w:t>web</w:t>
      </w:r>
      <w:r>
        <w:rPr>
          <w:rFonts w:hint="eastAsia"/>
          <w:sz w:val="84"/>
          <w:szCs w:val="84"/>
        </w:rPr>
        <w:t>技术实验</w:t>
      </w:r>
    </w:p>
    <w:p w:rsidR="00340544" w:rsidRDefault="00340544" w:rsidP="00340544">
      <w:pPr>
        <w:ind w:firstLineChars="595" w:firstLine="1792"/>
        <w:rPr>
          <w:rFonts w:ascii="宋体" w:hAnsi="宋体"/>
          <w:b/>
          <w:sz w:val="30"/>
        </w:rPr>
      </w:pPr>
    </w:p>
    <w:p w:rsidR="00340544" w:rsidRDefault="00340544" w:rsidP="00340544">
      <w:pPr>
        <w:ind w:firstLineChars="595" w:firstLine="1792"/>
        <w:rPr>
          <w:rFonts w:eastAsia="黑体"/>
          <w:sz w:val="30"/>
          <w:u w:val="single"/>
        </w:rPr>
      </w:pPr>
      <w:r>
        <w:rPr>
          <w:rFonts w:ascii="宋体" w:hAnsi="宋体" w:hint="eastAsia"/>
          <w:b/>
          <w:sz w:val="30"/>
        </w:rPr>
        <w:t>实验项目名称</w:t>
      </w:r>
      <w:r>
        <w:rPr>
          <w:rFonts w:ascii="宋体" w:hAnsi="宋体" w:hint="eastAsia"/>
          <w:sz w:val="30"/>
        </w:rPr>
        <w:t>：</w:t>
      </w:r>
      <w:r w:rsidR="00713338" w:rsidRPr="00713338">
        <w:rPr>
          <w:rFonts w:ascii="宋体" w:hAnsi="宋体" w:hint="eastAsia"/>
          <w:sz w:val="30"/>
          <w:u w:val="single"/>
        </w:rPr>
        <w:t>作业3</w:t>
      </w:r>
      <w:r w:rsidRPr="00713338">
        <w:rPr>
          <w:rFonts w:ascii="Arial" w:hAnsi="Arial" w:cs="Arial"/>
          <w:bCs/>
          <w:color w:val="000000"/>
          <w:sz w:val="30"/>
          <w:szCs w:val="30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30"/>
          <w:szCs w:val="30"/>
          <w:u w:val="single"/>
          <w:shd w:val="clear" w:color="auto" w:fill="FFFFFF"/>
        </w:rPr>
        <w:t xml:space="preserve">      </w:t>
      </w:r>
      <w:r>
        <w:rPr>
          <w:bCs/>
          <w:color w:val="000000"/>
          <w:sz w:val="30"/>
          <w:szCs w:val="30"/>
          <w:u w:val="single"/>
          <w:shd w:val="clear" w:color="auto" w:fill="FFFFFF"/>
        </w:rPr>
        <w:t xml:space="preserve">           </w:t>
      </w:r>
    </w:p>
    <w:p w:rsidR="00340544" w:rsidRDefault="00340544" w:rsidP="00340544">
      <w:pPr>
        <w:ind w:firstLineChars="595" w:firstLine="1792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b/>
          <w:sz w:val="30"/>
        </w:rPr>
        <w:t>年级</w:t>
      </w:r>
      <w:r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  <w:u w:val="single"/>
        </w:rPr>
        <w:t xml:space="preserve">大二         </w:t>
      </w:r>
      <w:r>
        <w:rPr>
          <w:rFonts w:ascii="宋体" w:hAnsi="宋体" w:hint="eastAsia"/>
          <w:b/>
          <w:sz w:val="30"/>
        </w:rPr>
        <w:t>班级</w:t>
      </w:r>
      <w:r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  <w:u w:val="single"/>
        </w:rPr>
        <w:t xml:space="preserve">计科1802     </w:t>
      </w:r>
    </w:p>
    <w:p w:rsidR="00340544" w:rsidRDefault="00340544" w:rsidP="00340544">
      <w:pPr>
        <w:ind w:firstLineChars="595" w:firstLine="1792"/>
        <w:rPr>
          <w:rFonts w:eastAsia="黑体"/>
          <w:spacing w:val="20"/>
          <w:sz w:val="30"/>
        </w:rPr>
      </w:pPr>
      <w:r>
        <w:rPr>
          <w:rFonts w:ascii="宋体" w:hAnsi="宋体" w:hint="eastAsia"/>
          <w:b/>
          <w:sz w:val="30"/>
        </w:rPr>
        <w:t>学号</w:t>
      </w:r>
      <w:r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  <w:u w:val="single"/>
        </w:rPr>
        <w:t xml:space="preserve">201886250210 </w:t>
      </w:r>
      <w:r>
        <w:rPr>
          <w:rFonts w:ascii="宋体" w:hAnsi="宋体" w:hint="eastAsia"/>
          <w:b/>
          <w:sz w:val="30"/>
        </w:rPr>
        <w:t>姓名</w:t>
      </w:r>
      <w:r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  <w:u w:val="single"/>
        </w:rPr>
        <w:t xml:space="preserve">柴继石        </w:t>
      </w:r>
    </w:p>
    <w:p w:rsidR="00340544" w:rsidRDefault="00340544" w:rsidP="00340544">
      <w:pPr>
        <w:ind w:firstLineChars="595" w:firstLine="1792"/>
        <w:rPr>
          <w:rFonts w:eastAsia="黑体"/>
          <w:spacing w:val="20"/>
          <w:sz w:val="30"/>
        </w:rPr>
      </w:pPr>
      <w:r>
        <w:rPr>
          <w:rFonts w:ascii="宋体" w:hAnsi="宋体" w:hint="eastAsia"/>
          <w:b/>
          <w:sz w:val="30"/>
        </w:rPr>
        <w:t>实验日期</w:t>
      </w:r>
      <w:r>
        <w:rPr>
          <w:rFonts w:ascii="宋体" w:hAnsi="宋体" w:hint="eastAsia"/>
          <w:sz w:val="30"/>
        </w:rPr>
        <w:t>：</w:t>
      </w:r>
      <w:r>
        <w:rPr>
          <w:rFonts w:ascii="宋体" w:hAnsi="宋体" w:hint="eastAsia"/>
          <w:sz w:val="30"/>
          <w:u w:val="single"/>
        </w:rPr>
        <w:t>2020</w:t>
      </w:r>
      <w:r>
        <w:rPr>
          <w:rFonts w:ascii="宋体" w:hAnsi="宋体" w:hint="eastAsia"/>
          <w:b/>
          <w:sz w:val="30"/>
        </w:rPr>
        <w:t>年</w:t>
      </w:r>
      <w:r w:rsidR="00713338">
        <w:rPr>
          <w:rFonts w:ascii="宋体" w:hAnsi="宋体" w:hint="eastAsia"/>
          <w:b/>
          <w:sz w:val="30"/>
        </w:rPr>
        <w:t>5</w:t>
      </w:r>
      <w:r>
        <w:rPr>
          <w:rFonts w:ascii="宋体" w:hAnsi="宋体" w:hint="eastAsia"/>
          <w:b/>
          <w:sz w:val="30"/>
        </w:rPr>
        <w:t>月</w:t>
      </w:r>
      <w:r w:rsidR="00713338">
        <w:rPr>
          <w:rFonts w:ascii="宋体" w:hAnsi="宋体" w:hint="eastAsia"/>
          <w:b/>
          <w:sz w:val="30"/>
        </w:rPr>
        <w:t>29</w:t>
      </w:r>
      <w:r>
        <w:rPr>
          <w:rFonts w:ascii="宋体" w:hAnsi="宋体" w:hint="eastAsia"/>
          <w:b/>
          <w:sz w:val="30"/>
        </w:rPr>
        <w:t>日</w:t>
      </w:r>
    </w:p>
    <w:p w:rsidR="00340544" w:rsidRDefault="00340544" w:rsidP="00340544">
      <w:pPr>
        <w:ind w:firstLineChars="595" w:firstLine="1792"/>
        <w:rPr>
          <w:rFonts w:ascii="宋体" w:hAnsi="宋体"/>
          <w:sz w:val="30"/>
          <w:u w:val="single"/>
        </w:rPr>
      </w:pPr>
      <w:r>
        <w:rPr>
          <w:rFonts w:ascii="宋体" w:hAnsi="宋体" w:hint="eastAsia"/>
          <w:b/>
          <w:sz w:val="30"/>
        </w:rPr>
        <w:t>指导老师：</w:t>
      </w:r>
      <w:r>
        <w:rPr>
          <w:rFonts w:ascii="宋体" w:hAnsi="宋体" w:hint="eastAsia"/>
          <w:sz w:val="30"/>
          <w:u w:val="single"/>
        </w:rPr>
        <w:t xml:space="preserve">曾爱群 </w:t>
      </w:r>
    </w:p>
    <w:p w:rsidR="00340544" w:rsidRDefault="00340544" w:rsidP="00340544">
      <w:pPr>
        <w:jc w:val="center"/>
      </w:pPr>
    </w:p>
    <w:p w:rsidR="00340544" w:rsidRDefault="00340544" w:rsidP="00340544">
      <w:pPr>
        <w:widowControl/>
        <w:jc w:val="left"/>
        <w:rPr>
          <w:kern w:val="0"/>
        </w:rPr>
        <w:sectPr w:rsidR="0034054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8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</w:tblGrid>
      <w:tr w:rsidR="00340544" w:rsidTr="00340544">
        <w:trPr>
          <w:trHeight w:val="3321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6D" w:rsidRDefault="00340544" w:rsidP="007D636D">
            <w:pPr>
              <w:pStyle w:val="a3"/>
              <w:spacing w:before="0" w:beforeAutospacing="0" w:after="0" w:afterAutospacing="0"/>
              <w:rPr>
                <w:rFonts w:asciiTheme="majorHAnsi" w:eastAsiaTheme="majorHAnsi" w:hAnsiTheme="majorHAnsi"/>
                <w:b/>
                <w:color w:val="000000"/>
                <w:kern w:val="2"/>
                <w:sz w:val="48"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kern w:val="2"/>
                <w:sz w:val="48"/>
                <w:szCs w:val="48"/>
              </w:rPr>
              <w:lastRenderedPageBreak/>
              <w:t>1、实验目的</w:t>
            </w:r>
          </w:p>
          <w:p w:rsidR="00340544" w:rsidRPr="007D636D" w:rsidRDefault="00713338" w:rsidP="007D636D">
            <w:pPr>
              <w:widowControl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24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4"/>
              </w:rPr>
              <w:t>服务器编程</w:t>
            </w:r>
          </w:p>
        </w:tc>
      </w:tr>
      <w:tr w:rsidR="00340544" w:rsidTr="00340544">
        <w:trPr>
          <w:trHeight w:val="1829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44" w:rsidRDefault="00340544" w:rsidP="007D636D">
            <w:pPr>
              <w:pStyle w:val="a3"/>
              <w:spacing w:before="0" w:beforeAutospacing="0" w:after="0" w:afterAutospacing="0"/>
              <w:rPr>
                <w:rFonts w:asciiTheme="majorEastAsia" w:eastAsiaTheme="majorEastAsia" w:hAnsiTheme="majorEastAsia"/>
                <w:b/>
                <w:color w:val="000000"/>
                <w:kern w:val="2"/>
                <w:sz w:val="48"/>
                <w:szCs w:val="4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kern w:val="2"/>
                <w:sz w:val="48"/>
                <w:szCs w:val="48"/>
              </w:rPr>
              <w:t>2、实验内容</w:t>
            </w:r>
          </w:p>
          <w:p w:rsidR="007D636D" w:rsidRPr="007D636D" w:rsidRDefault="00713338" w:rsidP="007D636D">
            <w:pPr>
              <w:widowControl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 w:val="24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24"/>
              </w:rPr>
              <w:t>习题6</w:t>
            </w:r>
          </w:p>
        </w:tc>
      </w:tr>
      <w:tr w:rsidR="00340544" w:rsidTr="00340544">
        <w:trPr>
          <w:trHeight w:val="1630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44" w:rsidRDefault="00340544">
            <w:pPr>
              <w:rPr>
                <w:rFonts w:asciiTheme="minorHAnsi" w:eastAsiaTheme="minorHAnsi" w:hAnsiTheme="minorHAnsi"/>
                <w:sz w:val="48"/>
                <w:szCs w:val="48"/>
              </w:rPr>
            </w:pPr>
            <w:r>
              <w:rPr>
                <w:rFonts w:asciiTheme="minorHAnsi" w:eastAsiaTheme="minorHAnsi" w:hAnsiTheme="minorHAnsi" w:hint="eastAsia"/>
                <w:sz w:val="48"/>
                <w:szCs w:val="48"/>
              </w:rPr>
              <w:t>3、实验平台</w:t>
            </w:r>
          </w:p>
          <w:p w:rsidR="00340544" w:rsidRDefault="00340544">
            <w:pPr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IntelliJ IDEA</w:t>
            </w:r>
          </w:p>
          <w:p w:rsidR="00340544" w:rsidRDefault="00340544">
            <w:pPr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340544" w:rsidTr="00340544">
        <w:trPr>
          <w:trHeight w:val="1630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544" w:rsidRDefault="00340544" w:rsidP="00340544">
            <w:pPr>
              <w:rPr>
                <w:rFonts w:ascii="黑体" w:eastAsia="黑体" w:hAnsi="黑体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4、程序清单、调试和测试结果及分析</w:t>
            </w:r>
          </w:p>
          <w:p w:rsidR="00340544" w:rsidRPr="00713338" w:rsidRDefault="00713338" w:rsidP="00F42394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713338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一、简答题</w:t>
            </w:r>
          </w:p>
          <w:p w:rsidR="00713338" w:rsidRPr="00713338" w:rsidRDefault="00713338" w:rsidP="00F42394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713338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1.简述Java程序设计语言的特点</w:t>
            </w:r>
          </w:p>
          <w:p w:rsidR="00713338" w:rsidRPr="00713338" w:rsidRDefault="00713338" w:rsidP="00F42394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713338">
              <w:rPr>
                <w:rFonts w:asciiTheme="majorHAnsi" w:eastAsiaTheme="majorHAnsi" w:hAnsiTheme="majorHAnsi" w:hint="eastAsia"/>
                <w:sz w:val="28"/>
                <w:szCs w:val="28"/>
              </w:rPr>
              <w:t>答：</w:t>
            </w:r>
            <w:r w:rsidRPr="00713338">
              <w:rPr>
                <w:rFonts w:asciiTheme="majorHAnsi" w:eastAsiaTheme="majorHAnsi" w:hAnsiTheme="majorHAnsi" w:cs="Arial"/>
                <w:color w:val="191919"/>
                <w:sz w:val="28"/>
                <w:szCs w:val="28"/>
                <w:shd w:val="clear" w:color="auto" w:fill="FFFFFF"/>
              </w:rPr>
              <w:t>Java具有简单性、面向对象、分布式、健壮性、安全性、平台独立与可移植性、多线程、动态性等特点。Java可以编写桌面应用程序、Web应用程序、分布式系统和嵌入式系统应用程序等。</w:t>
            </w:r>
          </w:p>
          <w:p w:rsidR="00713338" w:rsidRDefault="00713338" w:rsidP="00F42394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713338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2.为什么说Java是一种完全面向对象的程序设计语言？</w:t>
            </w:r>
          </w:p>
          <w:p w:rsidR="00713338" w:rsidRDefault="00713338" w:rsidP="00F42394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 w:rsidRPr="00713338">
              <w:rPr>
                <w:rFonts w:asciiTheme="minorHAnsi" w:eastAsiaTheme="minorHAnsi" w:hAnsiTheme="minorHAnsi" w:hint="eastAsia"/>
                <w:sz w:val="28"/>
                <w:szCs w:val="28"/>
              </w:rPr>
              <w:t>答：jvm运行后的一切都是对象。</w:t>
            </w:r>
          </w:p>
          <w:p w:rsidR="006C1917" w:rsidRPr="006C1917" w:rsidRDefault="006C1917" w:rsidP="00F42394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6C1917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3.在面向对象技术中，回答如下问题：</w:t>
            </w:r>
          </w:p>
          <w:p w:rsidR="006C1917" w:rsidRPr="006C1917" w:rsidRDefault="006C1917" w:rsidP="00F42394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6C1917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（1）什么是类？什么是对象？简述它们之间的关系。</w:t>
            </w:r>
          </w:p>
          <w:p w:rsidR="006C1917" w:rsidRPr="006C1917" w:rsidRDefault="006C1917" w:rsidP="00F42394">
            <w:pPr>
              <w:rPr>
                <w:rFonts w:asciiTheme="majorHAnsi" w:eastAsiaTheme="majorHAnsi" w:hAnsiTheme="majorHAnsi"/>
                <w:color w:val="333333"/>
                <w:sz w:val="28"/>
                <w:szCs w:val="28"/>
                <w:shd w:val="clear" w:color="auto" w:fill="FFFFFF"/>
              </w:rPr>
            </w:pPr>
            <w:r w:rsidRPr="006C1917">
              <w:rPr>
                <w:rFonts w:asciiTheme="majorHAnsi" w:eastAsiaTheme="majorHAnsi" w:hAnsiTheme="majorHAnsi" w:hint="eastAsia"/>
                <w:sz w:val="28"/>
                <w:szCs w:val="28"/>
              </w:rPr>
              <w:lastRenderedPageBreak/>
              <w:t>答：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类：具有相同特性（数据元</w:t>
            </w:r>
            <w:r w:rsidRPr="006C1917">
              <w:rPr>
                <w:rStyle w:val="yn22w3yr4wg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素）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和行为（功能）的对象的抽</w:t>
            </w:r>
            <w:r w:rsidRPr="006C1917">
              <w:rPr>
                <w:rStyle w:val="dv193a19c3n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象就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是类。因此，对象的抽象是类，类的具体化就是对象，也可以说类的实例是对象，类实际</w:t>
            </w:r>
            <w:r w:rsidRPr="006C1917">
              <w:rPr>
                <w:rStyle w:val="ajqk7m7jwyy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上就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是一种数据类型。</w:t>
            </w:r>
            <w:r w:rsidRPr="006C1917">
              <w:rPr>
                <w:rStyle w:val="wp463ex8hi6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1653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类具有属性，它是对象的状态的抽象，用数据结构来描述类的属性。类具有操作</w:t>
            </w:r>
            <w:r w:rsidRPr="006C1917">
              <w:rPr>
                <w:rStyle w:val="fs9xgk5wc0a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专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，它是对象的行为的抽象，用操作名和实现该操作的方法来描述。</w:t>
            </w:r>
          </w:p>
          <w:p w:rsidR="006C1917" w:rsidRPr="006C1917" w:rsidRDefault="006C1917" w:rsidP="006C1917">
            <w:pPr>
              <w:ind w:firstLineChars="200" w:firstLine="560"/>
              <w:rPr>
                <w:rFonts w:asciiTheme="majorHAnsi" w:eastAsiaTheme="majorHAnsi" w:hAnsiTheme="majorHAnsi"/>
                <w:color w:val="333333"/>
                <w:sz w:val="28"/>
                <w:szCs w:val="28"/>
                <w:shd w:val="clear" w:color="auto" w:fill="FFFFFF"/>
              </w:rPr>
            </w:pP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对象：对象是人们要进行研究的任何事物，它不仅能表示具体的事物，还</w:t>
            </w:r>
            <w:r w:rsidRPr="006C1917">
              <w:rPr>
                <w:rStyle w:val="fs9xgk5wc0a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2113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能表示抽象的规则、计</w:t>
            </w:r>
            <w:r w:rsidRPr="006C1917">
              <w:rPr>
                <w:rStyle w:val="zbfelyvpk5t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划或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事件。对象具有状态，一个对象用</w:t>
            </w:r>
            <w:r w:rsidRPr="006C1917">
              <w:rPr>
                <w:rStyle w:val="kzrw55bsp7h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数据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值来描述它的状态。对象还有操作，用于改变对象的状态，对象及其操作就是对象的行为。对象实现了数据和操</w:t>
            </w:r>
            <w:r w:rsidRPr="006C1917">
              <w:rPr>
                <w:rStyle w:val="zm6olrabive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5261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作的结合，使数据和操作封装于对象的统一体中。</w:t>
            </w:r>
          </w:p>
          <w:p w:rsidR="006C1917" w:rsidRPr="006C1917" w:rsidRDefault="006C1917" w:rsidP="006C1917">
            <w:pPr>
              <w:ind w:firstLineChars="200" w:firstLine="56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类与对象的关系就如模具和铸件的关系，类的实例化的结果就是对象，而对对象的抽象就是类，</w:t>
            </w:r>
            <w:r w:rsidRPr="006C1917">
              <w:rPr>
                <w:rStyle w:val="fs9xgk5wc0a"/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属</w:t>
            </w:r>
            <w:r w:rsidRPr="006C1917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  <w:shd w:val="clear" w:color="auto" w:fill="FFFFFF"/>
              </w:rPr>
              <w:t>类描述了一组有相同特性（属性）和相同行为的对象。</w:t>
            </w:r>
          </w:p>
          <w:p w:rsidR="006C1917" w:rsidRPr="006C1917" w:rsidRDefault="006C1917" w:rsidP="00F42394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6C1917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（2）创建一个对象有哪些方法？</w:t>
            </w:r>
          </w:p>
          <w:p w:rsidR="006C1917" w:rsidRPr="006C1917" w:rsidRDefault="006C1917" w:rsidP="006C191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</w:pPr>
            <w:r w:rsidRPr="006C1917">
              <w:rPr>
                <w:rFonts w:asciiTheme="majorHAnsi" w:eastAsiaTheme="majorHAnsi" w:hAnsiTheme="majorHAnsi" w:hint="eastAsia"/>
                <w:sz w:val="28"/>
                <w:szCs w:val="28"/>
              </w:rPr>
              <w:t>答：</w:t>
            </w:r>
            <w:r w:rsidRPr="006C1917"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  <w:t>使用new语句实例化一个对象；</w:t>
            </w:r>
          </w:p>
          <w:p w:rsidR="006C1917" w:rsidRPr="006C1917" w:rsidRDefault="006C1917" w:rsidP="006C191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</w:pPr>
            <w:r w:rsidRPr="006C1917"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  <w:t>通</w:t>
            </w:r>
            <w:r w:rsidRPr="006C1917">
              <w:rPr>
                <w:rFonts w:asciiTheme="majorHAnsi" w:eastAsiaTheme="majorHAnsi" w:hAnsiTheme="majorHAnsi" w:cs="宋体" w:hint="eastAsia"/>
                <w:color w:val="000000"/>
                <w:kern w:val="0"/>
                <w:sz w:val="28"/>
                <w:szCs w:val="28"/>
              </w:rPr>
              <w:t>过</w:t>
            </w:r>
            <w:r w:rsidRPr="006C1917"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  <w:t>反射机制创建对象；</w:t>
            </w:r>
          </w:p>
          <w:p w:rsidR="006C1917" w:rsidRPr="006C1917" w:rsidRDefault="006C1917" w:rsidP="006C191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</w:pPr>
            <w:r w:rsidRPr="006C1917"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  <w:t>通过clone()方法创建一个对象；</w:t>
            </w:r>
          </w:p>
          <w:p w:rsidR="006C1917" w:rsidRPr="006C1917" w:rsidRDefault="006C1917" w:rsidP="006C1917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</w:pPr>
            <w:r w:rsidRPr="006C1917">
              <w:rPr>
                <w:rFonts w:asciiTheme="majorHAnsi" w:eastAsiaTheme="majorHAnsi" w:hAnsiTheme="majorHAnsi" w:cs="宋体"/>
                <w:color w:val="000000"/>
                <w:kern w:val="0"/>
                <w:sz w:val="28"/>
                <w:szCs w:val="28"/>
              </w:rPr>
              <w:t>通过反序列化的方式创建对象。</w:t>
            </w:r>
          </w:p>
          <w:p w:rsidR="006C1917" w:rsidRPr="006C1917" w:rsidRDefault="006C1917" w:rsidP="00F42394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6C1917" w:rsidRPr="006C1917" w:rsidRDefault="006C1917" w:rsidP="006C1917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6C1917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（3）什么是类的构造函数？构造函数的一般功能是什么？</w:t>
            </w:r>
          </w:p>
          <w:p w:rsidR="006C1917" w:rsidRPr="00BC2C7E" w:rsidRDefault="006C1917" w:rsidP="006C1917">
            <w:pPr>
              <w:rPr>
                <w:rFonts w:asciiTheme="majorHAnsi" w:eastAsiaTheme="majorHAnsi" w:hAnsiTheme="majorHAnsi"/>
                <w:color w:val="000000" w:themeColor="text1"/>
                <w:sz w:val="28"/>
                <w:szCs w:val="28"/>
              </w:rPr>
            </w:pPr>
            <w:r w:rsidRPr="00BC2C7E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8"/>
              </w:rPr>
              <w:lastRenderedPageBreak/>
              <w:t>答：</w:t>
            </w:r>
            <w:r w:rsidRPr="00BC2C7E">
              <w:rPr>
                <w:rFonts w:asciiTheme="majorHAnsi" w:eastAsiaTheme="majorHAnsi" w:hAnsiTheme="majorHAnsi" w:cs="Arial"/>
                <w:color w:val="000000" w:themeColor="text1"/>
                <w:sz w:val="28"/>
                <w:szCs w:val="28"/>
              </w:rPr>
              <w:t> 当新对象被创建的时候，会调用构造函数。每一个类都有构造函数。在程序员没有给类提供构造函数的情况下，java编译器会为这个类创建一个默认的构造函数。</w:t>
            </w:r>
            <w:r w:rsidRPr="00BC2C7E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8"/>
                <w:shd w:val="clear" w:color="auto" w:fill="FFFFFF"/>
              </w:rPr>
              <w:t xml:space="preserve">构造函数 ，是一种特殊的方法。主要用来在创建对象时初始化对象， </w:t>
            </w:r>
            <w:r w:rsidR="00BC2C7E" w:rsidRPr="00BC2C7E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8"/>
                <w:shd w:val="clear" w:color="auto" w:fill="FFFFFF"/>
              </w:rPr>
              <w:t>即为对象成员变量赋初始值，总和</w:t>
            </w:r>
            <w:r w:rsidRPr="00BC2C7E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8"/>
                <w:shd w:val="clear" w:color="auto" w:fill="FFFFFF"/>
              </w:rPr>
              <w:t>new</w:t>
            </w:r>
            <w:r w:rsidRPr="00BC2C7E">
              <w:rPr>
                <w:rStyle w:val="juob43cat0x"/>
                <w:rFonts w:asciiTheme="majorHAnsi" w:eastAsiaTheme="majorHAnsi" w:hAnsiTheme="majorHAnsi" w:hint="eastAsia"/>
                <w:color w:val="000000" w:themeColor="text1"/>
                <w:sz w:val="28"/>
                <w:szCs w:val="28"/>
                <w:shd w:val="clear" w:color="auto" w:fill="FFFFFF"/>
              </w:rPr>
              <w:t>运算</w:t>
            </w:r>
            <w:r w:rsidRPr="00BC2C7E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8"/>
                <w:shd w:val="clear" w:color="auto" w:fill="FFFFFF"/>
              </w:rPr>
              <w:t>符一起使用在创建对象的语句中。特别的一个类可以有多个构造函数 ，可根据其参数个数的不同或参数类型的不同来区分它们</w:t>
            </w:r>
            <w:r w:rsidR="00BC2C7E" w:rsidRPr="00BC2C7E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8"/>
                <w:shd w:val="clear" w:color="auto" w:fill="FFFFFF"/>
              </w:rPr>
              <w:t>，</w:t>
            </w:r>
            <w:r w:rsidRPr="00BC2C7E">
              <w:rPr>
                <w:rFonts w:asciiTheme="majorHAnsi" w:eastAsiaTheme="majorHAnsi" w:hAnsiTheme="majorHAnsi" w:hint="eastAsia"/>
                <w:color w:val="000000" w:themeColor="text1"/>
                <w:sz w:val="28"/>
                <w:szCs w:val="28"/>
                <w:shd w:val="clear" w:color="auto" w:fill="FFFFFF"/>
              </w:rPr>
              <w:t>即构造函数的重载。</w:t>
            </w:r>
          </w:p>
          <w:p w:rsidR="006C1917" w:rsidRPr="006C1917" w:rsidRDefault="006C1917" w:rsidP="006C1917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6C1917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4．列举主要的Java开发环境，它们的JDK相同吗？</w:t>
            </w:r>
          </w:p>
          <w:p w:rsidR="006C1917" w:rsidRDefault="006C1917" w:rsidP="006C1917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答:</w:t>
            </w:r>
            <w:r w:rsidR="00BC2C7E">
              <w:rPr>
                <w:rFonts w:asciiTheme="minorHAnsi" w:eastAsiaTheme="minorHAnsi" w:hAnsiTheme="minorHAnsi" w:hint="eastAsia"/>
                <w:sz w:val="28"/>
                <w:szCs w:val="28"/>
              </w:rPr>
              <w:t>Eclipse，MyEclipse，IntelliJ</w:t>
            </w:r>
            <w:r w:rsidR="00BC2C7E">
              <w:rPr>
                <w:rFonts w:asciiTheme="minorHAnsi" w:eastAsiaTheme="minorHAnsi" w:hAnsiTheme="minorHAnsi"/>
                <w:sz w:val="28"/>
                <w:szCs w:val="28"/>
              </w:rPr>
              <w:t xml:space="preserve"> </w:t>
            </w:r>
            <w:r w:rsidR="00BC2C7E">
              <w:rPr>
                <w:rFonts w:asciiTheme="minorHAnsi" w:eastAsiaTheme="minorHAnsi" w:hAnsiTheme="minorHAnsi" w:hint="eastAsia"/>
                <w:sz w:val="28"/>
                <w:szCs w:val="28"/>
              </w:rPr>
              <w:t>Idea，JBuilder。JDK相同</w:t>
            </w:r>
          </w:p>
          <w:p w:rsidR="006C1917" w:rsidRPr="006C1917" w:rsidRDefault="006C1917" w:rsidP="006C1917">
            <w:pPr>
              <w:rPr>
                <w:rFonts w:asciiTheme="minorHAnsi" w:eastAsiaTheme="minorHAnsi" w:hAnsiTheme="minorHAnsi"/>
                <w:b/>
                <w:sz w:val="28"/>
                <w:szCs w:val="28"/>
              </w:rPr>
            </w:pPr>
            <w:r w:rsidRPr="006C1917">
              <w:rPr>
                <w:rFonts w:asciiTheme="minorHAnsi" w:eastAsiaTheme="minorHAnsi" w:hAnsiTheme="minorHAnsi"/>
                <w:b/>
                <w:sz w:val="28"/>
                <w:szCs w:val="28"/>
              </w:rPr>
              <w:t>5.</w:t>
            </w:r>
            <w:r w:rsidRPr="006C1917">
              <w:rPr>
                <w:rFonts w:asciiTheme="minorHAnsi" w:eastAsiaTheme="minorHAnsi" w:hAnsiTheme="minorHAnsi" w:hint="eastAsia"/>
                <w:b/>
                <w:sz w:val="28"/>
                <w:szCs w:val="28"/>
              </w:rPr>
              <w:t>说明Web应用中三层体系结构，并说明其优势。</w:t>
            </w:r>
          </w:p>
          <w:p w:rsidR="00BC2C7E" w:rsidRDefault="00826F91" w:rsidP="006C1917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三层体系结构：</w:t>
            </w:r>
            <w:r w:rsidR="00BC2C7E">
              <w:rPr>
                <w:rFonts w:asciiTheme="minorHAnsi" w:eastAsiaTheme="minorHAnsi" w:hAnsiTheme="minorHAnsi" w:hint="eastAsia"/>
                <w:sz w:val="28"/>
                <w:szCs w:val="28"/>
              </w:rPr>
              <w:t>展示层（HTML/JSP页面）、中间控制层（servlet/JSP/Java类）、数据层Mysql等数据库）</w:t>
            </w:r>
          </w:p>
          <w:p w:rsidR="00BC2C7E" w:rsidRDefault="00826F91" w:rsidP="006C1917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在B/S三层体系结构模式下，客户端不再需要安装特定的客户端应用程序，取而代之的是通用的Web浏览器软件，所有的用户业务逻辑都被部署在新的中间件上。中间层往往是一组公共网关接口（CGI）程序，接受web浏览器发送的数据，按照业务逻辑对数据进行处理，并向浏览器返回处理结果。客户端浏览器只负责数据的输入，客户端脚本程序对输入数据进行有效性验证，然后发送到服务器端，此时web服务器就不仅要发送网页，他还负责将王爷发送给脚本引擎，以执行其中的脚本程序，这被视为是Web服务器的一种扩展。</w:t>
            </w:r>
          </w:p>
          <w:p w:rsidR="00387C84" w:rsidRDefault="00387C84" w:rsidP="006C1917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6.</w:t>
            </w:r>
            <w:r w:rsidR="009049B7">
              <w:rPr>
                <w:rFonts w:asciiTheme="minorHAnsi" w:eastAsiaTheme="minorHAnsi" w:hAnsiTheme="minorHAnsi" w:hint="eastAsia"/>
                <w:sz w:val="28"/>
                <w:szCs w:val="28"/>
              </w:rPr>
              <w:t>（1）引入Date类</w:t>
            </w:r>
          </w:p>
          <w:p w:rsidR="009049B7" w:rsidRDefault="009049B7" w:rsidP="006C1917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（2）代码抛出异常时跳转到errorPage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.jsp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页面</w:t>
            </w:r>
          </w:p>
          <w:p w:rsidR="009049B7" w:rsidRDefault="009049B7" w:rsidP="006C1917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lastRenderedPageBreak/>
              <w:t>(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3)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允许服务器端在本页面创建session</w:t>
            </w:r>
          </w:p>
          <w:p w:rsidR="009049B7" w:rsidRPr="004C57F5" w:rsidRDefault="009049B7" w:rsidP="009049B7">
            <w:pPr>
              <w:pStyle w:val="3"/>
              <w:shd w:val="clear" w:color="auto" w:fill="FFFFFF"/>
              <w:spacing w:before="330" w:beforeAutospacing="0" w:after="240" w:afterAutospacing="0"/>
              <w:rPr>
                <w:rFonts w:ascii="Microsoft YaHei UI" w:eastAsia="Microsoft YaHei UI" w:hAnsi="Microsoft YaHei UI"/>
                <w:color w:val="333333"/>
                <w:sz w:val="33"/>
                <w:szCs w:val="33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7.</w:t>
            </w:r>
            <w:r>
              <w:rPr>
                <w:rFonts w:ascii="Microsoft YaHei UI" w:eastAsia="Microsoft YaHei UI" w:hAnsi="Microsoft YaHei UI" w:hint="eastAsia"/>
                <w:color w:val="333333"/>
                <w:sz w:val="33"/>
                <w:szCs w:val="33"/>
              </w:rPr>
              <w:t xml:space="preserve"> </w:t>
            </w:r>
            <w:r w:rsidRPr="004C57F5">
              <w:rPr>
                <w:rFonts w:asciiTheme="majorHAnsi" w:eastAsiaTheme="majorHAnsi" w:hAnsiTheme="majorHAnsi" w:hint="eastAsia"/>
                <w:color w:val="333333"/>
                <w:sz w:val="28"/>
                <w:szCs w:val="28"/>
              </w:rPr>
              <w:t>1、request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t>request 对象是 javax.servlet.httpServletRequest类型的对象。 该对象代表了客户端的请求信息，主要用于接受通过HTTP协议传送到服务器的数据。（包括头信息、系统信息、请求方式以及请求参数等）。request对象的作用域为一次请求。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before="330" w:after="240"/>
              <w:jc w:val="left"/>
              <w:outlineLvl w:val="2"/>
              <w:rPr>
                <w:rFonts w:asciiTheme="majorHAnsi" w:eastAsiaTheme="majorHAnsi" w:hAnsiTheme="majorHAnsi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 w:hint="eastAsia"/>
                <w:b/>
                <w:bCs/>
                <w:color w:val="333333"/>
                <w:kern w:val="0"/>
                <w:sz w:val="28"/>
                <w:szCs w:val="28"/>
              </w:rPr>
              <w:t>2、response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t>response 代表的是对客户端的响应，主要是将JSP容器处理过的对象传回到客户端。response对象也具有作用域，它只在JSP页面内有效。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before="330" w:after="240"/>
              <w:jc w:val="left"/>
              <w:outlineLvl w:val="2"/>
              <w:rPr>
                <w:rFonts w:asciiTheme="majorHAnsi" w:eastAsiaTheme="majorHAnsi" w:hAnsiTheme="majorHAnsi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 w:hint="eastAsia"/>
                <w:b/>
                <w:bCs/>
                <w:color w:val="333333"/>
                <w:kern w:val="0"/>
                <w:sz w:val="28"/>
                <w:szCs w:val="28"/>
              </w:rPr>
              <w:t>3、session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t>session 对象是由服务器自动创建的与用户请求相关的对象。服务器为每个用户都生成一个session对象，用于保存该用户的信息，跟踪用户的操作状态。session对象内部使用Map类来保存数据，因此保存数据的格式为 “Key/value”。 session对象的value可以使复杂的对象类型，而不仅仅局限于字符串类型。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before="330" w:after="240"/>
              <w:jc w:val="left"/>
              <w:outlineLvl w:val="2"/>
              <w:rPr>
                <w:rFonts w:asciiTheme="majorHAnsi" w:eastAsiaTheme="majorHAnsi" w:hAnsiTheme="majorHAnsi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 w:hint="eastAsia"/>
                <w:b/>
                <w:bCs/>
                <w:color w:val="333333"/>
                <w:kern w:val="0"/>
                <w:sz w:val="28"/>
                <w:szCs w:val="28"/>
              </w:rPr>
              <w:t>4、application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lastRenderedPageBreak/>
              <w:t> application 对象可将信息保存在服务器中，直到服务器关闭，否则application对象中保存的信息会在整个应用中都有效。与session对象相比，application对象生命周期更长，类似于系统的“全局变量”。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before="330" w:after="240"/>
              <w:jc w:val="left"/>
              <w:outlineLvl w:val="2"/>
              <w:rPr>
                <w:rFonts w:asciiTheme="majorHAnsi" w:eastAsiaTheme="majorHAnsi" w:hAnsiTheme="majorHAnsi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 w:hint="eastAsia"/>
                <w:b/>
                <w:bCs/>
                <w:color w:val="333333"/>
                <w:kern w:val="0"/>
                <w:sz w:val="28"/>
                <w:szCs w:val="28"/>
              </w:rPr>
              <w:t>5、out 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t>out 对象用于在Web浏览器内输出信息，并且管理应用服务器上的输出缓冲区。在使用 out 对象输出数据时，可以对数据缓冲区进行操作，及时清除缓冲区中的残余数据，为其他的输出让出缓冲空间。待数据输出完毕后，要及时关闭输出流。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before="330" w:after="240"/>
              <w:jc w:val="left"/>
              <w:outlineLvl w:val="2"/>
              <w:rPr>
                <w:rFonts w:asciiTheme="majorHAnsi" w:eastAsiaTheme="majorHAnsi" w:hAnsiTheme="majorHAnsi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 w:hint="eastAsia"/>
                <w:b/>
                <w:bCs/>
                <w:color w:val="333333"/>
                <w:kern w:val="0"/>
                <w:sz w:val="28"/>
                <w:szCs w:val="28"/>
              </w:rPr>
              <w:t>6、pageContext 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t>pageContext 对象的作用是取得任何范围的参数，通过它可以获取 JSP页面的out、request、reponse、session、application 等对象。pageContext对象的创建和初始化都是由容器来完成的，在JSP页面中可以直接使用 pageContext对象。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before="330" w:after="240"/>
              <w:jc w:val="left"/>
              <w:outlineLvl w:val="2"/>
              <w:rPr>
                <w:rFonts w:asciiTheme="majorHAnsi" w:eastAsiaTheme="majorHAnsi" w:hAnsiTheme="majorHAnsi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 w:hint="eastAsia"/>
                <w:b/>
                <w:bCs/>
                <w:color w:val="333333"/>
                <w:kern w:val="0"/>
                <w:sz w:val="28"/>
                <w:szCs w:val="28"/>
              </w:rPr>
              <w:t>7、config 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t>config 对象的主要作用是取得服务器的配置信息。通过 pageConext对象的 getServletConfig() 方法可以获取一个config对象。当一个Servlet 初始化时，容器把某些信息通过 config对象传递给这个 Servlet。 开发者可以在web.xml 文件中为应用程序环境中的Servlet程序和JSP页面提供初始化参数。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before="330" w:after="240"/>
              <w:jc w:val="left"/>
              <w:outlineLvl w:val="2"/>
              <w:rPr>
                <w:rFonts w:asciiTheme="majorHAnsi" w:eastAsiaTheme="majorHAnsi" w:hAnsiTheme="majorHAnsi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 w:hint="eastAsia"/>
                <w:b/>
                <w:bCs/>
                <w:color w:val="333333"/>
                <w:kern w:val="0"/>
                <w:sz w:val="28"/>
                <w:szCs w:val="28"/>
              </w:rPr>
              <w:lastRenderedPageBreak/>
              <w:t>8、page 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t>page 对象代表JSP本身，只有在JSP页面内才是合法的。 page隐含对象本质上包含当前 Servlet接口引用的变量，类似于Java编程中的 this 指针。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before="330" w:after="240"/>
              <w:jc w:val="left"/>
              <w:outlineLvl w:val="2"/>
              <w:rPr>
                <w:rFonts w:asciiTheme="majorHAnsi" w:eastAsiaTheme="majorHAnsi" w:hAnsiTheme="majorHAnsi" w:cs="宋体"/>
                <w:b/>
                <w:bCs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 w:hint="eastAsia"/>
                <w:b/>
                <w:bCs/>
                <w:color w:val="333333"/>
                <w:kern w:val="0"/>
                <w:sz w:val="28"/>
                <w:szCs w:val="28"/>
              </w:rPr>
              <w:t>9、exception 对象</w:t>
            </w:r>
          </w:p>
          <w:p w:rsidR="009049B7" w:rsidRPr="009049B7" w:rsidRDefault="009049B7" w:rsidP="009049B7">
            <w:pPr>
              <w:widowControl/>
              <w:shd w:val="clear" w:color="auto" w:fill="FFFFFF"/>
              <w:spacing w:after="300"/>
              <w:jc w:val="left"/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</w:pPr>
            <w:r w:rsidRPr="009049B7">
              <w:rPr>
                <w:rFonts w:asciiTheme="majorHAnsi" w:eastAsiaTheme="majorHAnsi" w:hAnsiTheme="majorHAnsi" w:cs="宋体"/>
                <w:color w:val="333333"/>
                <w:kern w:val="0"/>
                <w:sz w:val="28"/>
                <w:szCs w:val="28"/>
              </w:rPr>
              <w:t>exception 对象的作用是显示异常信息，只有在包含 isErrorPage="true" 的页面中才可以被使用，在一般的JSP页面中使用该对象将无法编译JSP文件。excepation对象和Java的所有对象一样，都具有系统提供的继承结构。exception 对象几乎定义了所有异常情况。在Java程序中，可以使用try/catch关键字来处理异常情况； 如果在JSP页面中出现没有捕获到的异常，就会生成 exception 对象，并把 exception 对象传送到在page指令中设定的错误页面中，然后在错误页面中处理相应的 exception 对象。</w:t>
            </w:r>
          </w:p>
          <w:p w:rsidR="004C57F5" w:rsidRDefault="004C57F5" w:rsidP="004C57F5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8.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t xml:space="preserve"> 1.需求确定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br/>
              <w:t>2.分析与设计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br/>
            </w:r>
            <w:r w:rsidRPr="004C57F5">
              <w:rPr>
                <w:rFonts w:asciiTheme="majorHAnsi" w:eastAsiaTheme="majorHAnsi" w:hAnsiTheme="majorHAnsi" w:cs="Calibri"/>
                <w:b w:val="0"/>
                <w:bCs w:val="0"/>
                <w:color w:val="000000"/>
                <w:sz w:val="28"/>
                <w:szCs w:val="28"/>
              </w:rPr>
              <w:t>        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t>(1)架构分析与设计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br/>
            </w:r>
            <w:r w:rsidRPr="004C57F5">
              <w:rPr>
                <w:rFonts w:asciiTheme="majorHAnsi" w:eastAsiaTheme="majorHAnsi" w:hAnsiTheme="majorHAnsi" w:cs="Calibri"/>
                <w:b w:val="0"/>
                <w:bCs w:val="0"/>
                <w:color w:val="000000"/>
                <w:sz w:val="28"/>
                <w:szCs w:val="28"/>
              </w:rPr>
              <w:t>        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t>(2)业务逻辑分析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br/>
            </w:r>
            <w:r w:rsidRPr="004C57F5">
              <w:rPr>
                <w:rFonts w:asciiTheme="majorHAnsi" w:eastAsiaTheme="majorHAnsi" w:hAnsiTheme="majorHAnsi" w:cs="Calibri"/>
                <w:b w:val="0"/>
                <w:bCs w:val="0"/>
                <w:color w:val="000000"/>
                <w:sz w:val="28"/>
                <w:szCs w:val="28"/>
              </w:rPr>
              <w:t>        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t>(3)业务逻辑设计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br/>
            </w:r>
            <w:r w:rsidRPr="004C57F5">
              <w:rPr>
                <w:rFonts w:asciiTheme="majorHAnsi" w:eastAsiaTheme="majorHAnsi" w:hAnsiTheme="majorHAnsi" w:cs="Calibri"/>
                <w:b w:val="0"/>
                <w:bCs w:val="0"/>
                <w:color w:val="000000"/>
                <w:sz w:val="28"/>
                <w:szCs w:val="28"/>
              </w:rPr>
              <w:t>        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t>(4)界面设计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br/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lastRenderedPageBreak/>
              <w:t>3.开发环境搭建</w:t>
            </w:r>
            <w:r w:rsidRPr="004C57F5"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  <w:br/>
              <w:t>4.开发-测试-开发-测试</w:t>
            </w:r>
          </w:p>
          <w:p w:rsidR="004C57F5" w:rsidRDefault="004C57F5" w:rsidP="004C57F5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rFonts w:asciiTheme="majorHAnsi" w:eastAsiaTheme="majorHAnsi" w:hAnsiTheme="majorHAnsi"/>
                <w:b w:val="0"/>
                <w:bCs w:val="0"/>
                <w:color w:val="000000"/>
                <w:sz w:val="28"/>
                <w:szCs w:val="28"/>
              </w:rPr>
            </w:pPr>
          </w:p>
          <w:p w:rsidR="004C57F5" w:rsidRDefault="004C57F5" w:rsidP="004C57F5">
            <w:pPr>
              <w:pStyle w:val="3"/>
              <w:shd w:val="clear" w:color="auto" w:fill="FFFFFF"/>
              <w:spacing w:before="0" w:beforeAutospacing="0" w:after="0" w:afterAutospacing="0" w:line="450" w:lineRule="atLeast"/>
              <w:rPr>
                <w:rFonts w:ascii="微软雅黑" w:eastAsia="微软雅黑" w:hAnsi="微软雅黑"/>
                <w:color w:val="4F4F4F"/>
                <w:sz w:val="33"/>
                <w:szCs w:val="33"/>
              </w:rPr>
            </w:pPr>
            <w:r>
              <w:rPr>
                <w:rFonts w:asciiTheme="majorHAnsi" w:eastAsiaTheme="majorHAnsi" w:hAnsiTheme="majorHAnsi" w:hint="eastAsia"/>
                <w:b w:val="0"/>
                <w:bCs w:val="0"/>
                <w:color w:val="000000"/>
                <w:sz w:val="28"/>
                <w:szCs w:val="28"/>
              </w:rPr>
              <w:t>9.前者是声明标签，创建的是成员变量。后者是小脚本标签，创建的是局部变量。</w:t>
            </w:r>
          </w:p>
          <w:p w:rsidR="00EC2843" w:rsidRDefault="00EC2843" w:rsidP="006C1917">
            <w:pPr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4C57F5" w:rsidRPr="004C57F5" w:rsidRDefault="004C57F5" w:rsidP="006C191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1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0.</w:t>
            </w:r>
            <w:r w:rsidRPr="004C57F5">
              <w:rPr>
                <w:rFonts w:asciiTheme="majorEastAsia" w:eastAsiaTheme="majorEastAsia" w:hAnsiTheme="majorEastAsia"/>
                <w:sz w:val="28"/>
                <w:szCs w:val="28"/>
              </w:rPr>
              <w:t>(1)</w:t>
            </w:r>
            <w:r w:rsidRPr="004C57F5">
              <w:rPr>
                <w:rFonts w:asciiTheme="majorEastAsia" w:eastAsiaTheme="majorEastAsia" w:hAnsiTheme="majorEastAsia" w:hint="eastAsia"/>
                <w:sz w:val="28"/>
                <w:szCs w:val="28"/>
              </w:rPr>
              <w:t>假设有两个字符串s</w:t>
            </w:r>
            <w:r w:rsidRPr="004C57F5">
              <w:rPr>
                <w:rFonts w:asciiTheme="majorEastAsia" w:eastAsiaTheme="majorEastAsia" w:hAnsiTheme="majorEastAsia"/>
                <w:sz w:val="28"/>
                <w:szCs w:val="28"/>
              </w:rPr>
              <w:t>1,s2</w:t>
            </w:r>
            <w:r w:rsidRPr="004C57F5">
              <w:rPr>
                <w:rFonts w:asciiTheme="majorEastAsia" w:eastAsiaTheme="majorEastAsia" w:hAnsiTheme="majorEastAsia" w:hint="eastAsia"/>
                <w:sz w:val="28"/>
                <w:szCs w:val="28"/>
              </w:rPr>
              <w:t>，用equals（）方法判断是否相等：</w:t>
            </w:r>
          </w:p>
          <w:p w:rsidR="004C57F5" w:rsidRPr="004C57F5" w:rsidRDefault="004C57F5" w:rsidP="006C191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C57F5">
              <w:rPr>
                <w:rFonts w:asciiTheme="majorEastAsia" w:eastAsiaTheme="majorEastAsia" w:hAnsiTheme="majorEastAsia"/>
                <w:sz w:val="28"/>
                <w:szCs w:val="28"/>
              </w:rPr>
              <w:t>s1.equals(s2);</w:t>
            </w:r>
          </w:p>
          <w:p w:rsidR="004C57F5" w:rsidRDefault="004C57F5" w:rsidP="00EC2843">
            <w:pPr>
              <w:tabs>
                <w:tab w:val="left" w:pos="1188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C57F5">
              <w:rPr>
                <w:rFonts w:asciiTheme="majorEastAsia" w:eastAsiaTheme="majorEastAsia" w:hAnsiTheme="majorEastAsia"/>
                <w:sz w:val="28"/>
                <w:szCs w:val="28"/>
              </w:rPr>
              <w:t>(</w:t>
            </w:r>
            <w:r w:rsidR="00EC2843">
              <w:rPr>
                <w:rFonts w:asciiTheme="majorEastAsia" w:eastAsiaTheme="majorEastAsia" w:hAnsiTheme="majorEastAsia"/>
                <w:sz w:val="28"/>
                <w:szCs w:val="28"/>
              </w:rPr>
              <w:t>2)</w:t>
            </w:r>
            <w:r w:rsidR="00EC2843">
              <w:rPr>
                <w:rFonts w:asciiTheme="majorEastAsia" w:eastAsiaTheme="majorEastAsia" w:hAnsiTheme="majorEastAsia" w:hint="eastAsia"/>
                <w:sz w:val="28"/>
                <w:szCs w:val="28"/>
              </w:rPr>
              <w:t>对空字符串使用trim（）方法会报空指针异常。</w:t>
            </w:r>
          </w:p>
          <w:p w:rsidR="00EC2843" w:rsidRDefault="00EC2843" w:rsidP="00EC2843">
            <w:pPr>
              <w:tabs>
                <w:tab w:val="left" w:pos="1188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解决：加个if判断。if（s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！=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“”） s1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.trim();</w:t>
            </w:r>
          </w:p>
          <w:p w:rsidR="00EC2843" w:rsidRDefault="00EC2843" w:rsidP="00EC2843">
            <w:pPr>
              <w:tabs>
                <w:tab w:val="left" w:pos="1188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C2843" w:rsidRDefault="00EC2843" w:rsidP="00EC2843">
            <w:pPr>
              <w:tabs>
                <w:tab w:val="left" w:pos="1188"/>
              </w:tabs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1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1.request.getParameter(“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key</w:t>
            </w:r>
            <w:r>
              <w:rPr>
                <w:rFonts w:asciiTheme="minorHAnsi" w:eastAsiaTheme="minorHAnsi" w:hAnsiTheme="minorHAnsi"/>
                <w:sz w:val="28"/>
                <w:szCs w:val="28"/>
              </w:rPr>
              <w:t>”)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系列方法。</w:t>
            </w:r>
          </w:p>
          <w:p w:rsidR="00EC2843" w:rsidRDefault="00EC2843" w:rsidP="00EC2843">
            <w:pPr>
              <w:tabs>
                <w:tab w:val="left" w:pos="1188"/>
              </w:tabs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73AB2" w:rsidRDefault="00EC2843" w:rsidP="00EC2843">
            <w:pPr>
              <w:tabs>
                <w:tab w:val="left" w:pos="1188"/>
              </w:tabs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12.</w:t>
            </w:r>
            <w:r w:rsidR="00A73AB2">
              <w:rPr>
                <w:rFonts w:asciiTheme="minorHAnsi" w:eastAsiaTheme="minorHAnsi" w:hAnsiTheme="minorHAnsi" w:hint="eastAsia"/>
                <w:sz w:val="28"/>
                <w:szCs w:val="28"/>
              </w:rPr>
              <w:t>可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通过</w:t>
            </w:r>
            <w:r w:rsidR="00A73AB2">
              <w:rPr>
                <w:rFonts w:asciiTheme="minorHAnsi" w:eastAsiaTheme="minorHAnsi" w:hAnsiTheme="minorHAnsi" w:hint="eastAsia"/>
                <w:sz w:val="28"/>
                <w:szCs w:val="28"/>
              </w:rPr>
              <w:t>表单，</w:t>
            </w:r>
            <w:r w:rsidR="00A73AB2">
              <w:rPr>
                <w:rFonts w:asciiTheme="minorHAnsi" w:eastAsiaTheme="minorHAnsi" w:hAnsiTheme="minorHAnsi"/>
                <w:sz w:val="28"/>
                <w:szCs w:val="28"/>
              </w:rPr>
              <w:t>URL</w:t>
            </w:r>
            <w:r w:rsidR="00A73AB2">
              <w:rPr>
                <w:rFonts w:asciiTheme="minorHAnsi" w:eastAsiaTheme="minorHAnsi" w:hAnsiTheme="minorHAnsi" w:hint="eastAsia"/>
                <w:sz w:val="28"/>
                <w:szCs w:val="28"/>
              </w:rPr>
              <w:t>，application，</w:t>
            </w: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request，</w:t>
            </w:r>
            <w:r w:rsidR="00A73AB2">
              <w:rPr>
                <w:rFonts w:asciiTheme="minorHAnsi" w:eastAsiaTheme="minorHAnsi" w:hAnsiTheme="minorHAnsi" w:hint="eastAsia"/>
                <w:sz w:val="28"/>
                <w:szCs w:val="28"/>
              </w:rPr>
              <w:t>session，cookie传值。</w:t>
            </w:r>
          </w:p>
          <w:p w:rsidR="00A73AB2" w:rsidRDefault="00A73AB2" w:rsidP="00EC2843">
            <w:pPr>
              <w:tabs>
                <w:tab w:val="left" w:pos="1188"/>
              </w:tabs>
              <w:rPr>
                <w:rFonts w:asciiTheme="minorHAnsi" w:eastAsiaTheme="minorHAnsi" w:hAnsiTheme="minorHAnsi"/>
                <w:sz w:val="28"/>
                <w:szCs w:val="28"/>
              </w:rPr>
            </w:pPr>
          </w:p>
          <w:p w:rsidR="00A73AB2" w:rsidRDefault="00A73AB2" w:rsidP="00EC2843">
            <w:pPr>
              <w:tabs>
                <w:tab w:val="left" w:pos="1188"/>
              </w:tabs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二．编程题</w:t>
            </w:r>
          </w:p>
          <w:p w:rsidR="00EC2843" w:rsidRDefault="00EC2843" w:rsidP="00EC2843">
            <w:pPr>
              <w:tabs>
                <w:tab w:val="left" w:pos="1188"/>
              </w:tabs>
              <w:rPr>
                <w:rFonts w:asciiTheme="minorHAnsi" w:eastAsiaTheme="minorHAnsi" w:hAnsiTheme="minorHAnsi"/>
                <w:sz w:val="28"/>
                <w:szCs w:val="28"/>
              </w:rPr>
            </w:pPr>
            <w:r w:rsidRPr="004C57F5">
              <w:rPr>
                <w:rFonts w:asciiTheme="minorHAnsi" w:eastAsiaTheme="minorHAnsi" w:hAnsiTheme="minorHAnsi" w:hint="eastAsia"/>
                <w:sz w:val="28"/>
                <w:szCs w:val="28"/>
              </w:rPr>
              <w:t xml:space="preserve"> </w:t>
            </w:r>
            <w:r w:rsidR="0089015A">
              <w:rPr>
                <w:rFonts w:asciiTheme="minorHAnsi" w:eastAsiaTheme="minorHAnsi" w:hAnsiTheme="minorHAnsi" w:hint="eastAsia"/>
                <w:sz w:val="28"/>
                <w:szCs w:val="28"/>
              </w:rPr>
              <w:t>1.页面：</w:t>
            </w:r>
          </w:p>
          <w:p w:rsidR="0089015A" w:rsidRDefault="0089015A" w:rsidP="00EC2843">
            <w:pPr>
              <w:tabs>
                <w:tab w:val="left" w:pos="1188"/>
              </w:tabs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ADE009" wp14:editId="063678A0">
                  <wp:extent cx="5274310" cy="326580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015A" w:rsidRDefault="0089015A" w:rsidP="0089015A">
            <w:pPr>
              <w:pStyle w:val="HTML"/>
              <w:shd w:val="clear" w:color="auto" w:fill="2B2B2B"/>
              <w:rPr>
                <w:rFonts w:asciiTheme="minorHAnsi" w:eastAsiaTheme="minorHAnsi" w:hAnsiTheme="minorHAnsi"/>
                <w:sz w:val="28"/>
                <w:szCs w:val="28"/>
              </w:rPr>
            </w:pPr>
            <w:r>
              <w:rPr>
                <w:rFonts w:asciiTheme="minorHAnsi" w:eastAsiaTheme="minorHAnsi" w:hAnsiTheme="minorHAnsi" w:hint="eastAsia"/>
                <w:sz w:val="28"/>
                <w:szCs w:val="28"/>
              </w:rPr>
              <w:t>代码：</w:t>
            </w:r>
          </w:p>
          <w:p w:rsidR="0089015A" w:rsidRPr="0089015A" w:rsidRDefault="0089015A" w:rsidP="0089015A">
            <w:pPr>
              <w:pStyle w:val="HTML"/>
              <w:shd w:val="clear" w:color="auto" w:fill="2B2B2B"/>
              <w:rPr>
                <w:rFonts w:ascii="Consolas" w:hAnsi="Consolas"/>
                <w:color w:val="A9B7C6"/>
                <w:sz w:val="20"/>
                <w:szCs w:val="20"/>
              </w:rPr>
            </w:pP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 xml:space="preserve">&lt;!doctype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html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&lt;html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lang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en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>&lt;head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</w:t>
            </w:r>
            <w:r w:rsidRPr="0089015A">
              <w:rPr>
                <w:rFonts w:ascii="Consolas" w:hAnsi="Consolas"/>
                <w:color w:val="808080"/>
                <w:sz w:val="20"/>
                <w:szCs w:val="20"/>
              </w:rPr>
              <w:t>&lt;!-- Required meta tags --&gt;</w:t>
            </w:r>
            <w:r w:rsidRPr="0089015A">
              <w:rPr>
                <w:rFonts w:ascii="Consolas" w:hAnsi="Consolas"/>
                <w:color w:val="808080"/>
                <w:sz w:val="20"/>
                <w:szCs w:val="20"/>
              </w:rPr>
              <w:br/>
              <w:t xml:space="preserve">    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 xml:space="preserve">&lt;meta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harset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utf-8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&lt;meta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nam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viewpor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ontent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width=device-width, initial-scale=1, shrink-to-fit=no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</w:t>
            </w:r>
            <w:r w:rsidRPr="0089015A">
              <w:rPr>
                <w:rFonts w:ascii="Consolas" w:hAnsi="Consolas"/>
                <w:color w:val="808080"/>
                <w:sz w:val="20"/>
                <w:szCs w:val="20"/>
              </w:rPr>
              <w:t>&lt;!-- Bootstrap CSS --&gt;</w:t>
            </w:r>
            <w:r w:rsidRPr="0089015A">
              <w:rPr>
                <w:rFonts w:ascii="Consolas" w:hAnsi="Consolas"/>
                <w:color w:val="808080"/>
                <w:sz w:val="20"/>
                <w:szCs w:val="20"/>
              </w:rPr>
              <w:br/>
              <w:t xml:space="preserve">    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 xml:space="preserve">&lt;link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rel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styleshee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href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https://cdn.jsdelivr.net/npm/bootstrap@4.4.1/dist/css/bootstrap.min.css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ntegrity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sha384-Vkoo8x4CGsO3+Hhxv8T/Q5PaXtkKtu6ug5TOeNV6gBiFeWPGFN9MuhOf23Q9Ifjh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rossorigin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anonymous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&lt;script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rc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https://cdn.jsdelivr.net/npm/jquery@3.4.1/dist/jquery.slim.min.js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ntegrity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sha384-J6qa4849blE2+poT4WnyKhv5vZF5SrPo0iEjwBvKU7imGFAV0wwj1yYfoRSJoZ+n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rossorigin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anonymous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&lt;/script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&lt;script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rc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https://cdn.jsdelivr.net/npm/popper.js@1.16.0/dist/umd/popper.min.js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ntegrity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sha384-Q6E9RHvbIyZFJoft+2mJbHaEWldlvI9IOYy5n3zV9zzTtmI3UksdQRVvoxMfooAo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rossorigin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anonymous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&lt;/script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lastRenderedPageBreak/>
              <w:t xml:space="preserve">    &lt;script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rc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https://cdn.jsdelivr.net/npm/bootstrap@4.4.1/dist/js/bootstrap.min.js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ntegrity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sha384-wfSDF2E50Y2D1uUdj0O3uMBJnjuUD4Ih7YwaYd1iqfktj0Uod8GCExl3Og8ifwB6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rossorigin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anonymous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&lt;/script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&lt;script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rc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https://lib.sinaapp.com/js/jquery/2.0.2/jquery-2.0.2.min.js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&lt;/script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&lt;title&gt;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model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lt;/title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&lt;script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typ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text/javascript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var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function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reateXMLHttpReques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if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window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Reques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 xml:space="preserve">xmlHttp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Reques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else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 xml:space="preserve">xmlHttp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new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ActiveXObjec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Microsoft.XMLHTTP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validat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reateXMLHttpReques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username =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documen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ByI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username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value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url = 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validationServlet?username=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+username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aler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url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open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GET"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url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,tru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onreadystatechange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handleStateChange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sen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null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handleStateChang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if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readyState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=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4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if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status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=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200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message =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xmlHtt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responseXML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sByTagNam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message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[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0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]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firstChil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data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messageArea =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documen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ByI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results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messageArea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innerHTML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&lt;p&gt;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+message+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&lt;/p&gt;"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heckUsernameValidation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$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ajax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url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validationServlet"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typ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POST"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data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documen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ByI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username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lastRenderedPageBreak/>
              <w:t xml:space="preserve">               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success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data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aler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data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error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   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aler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error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,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dataTyp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: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text"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window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onload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documen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ByI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button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onsubmi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=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return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heckUsernam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() &amp;&amp;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heckPasswor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()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heckUsernam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username =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documen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ByI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username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value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reg =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/^\S{1,8}$/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flag = reg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tes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username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uPrompt =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documen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ByI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username_prompt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flag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uPrompt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innerHTML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return true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else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uPrompt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innerHTML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Pr="0089015A">
              <w:rPr>
                <w:rFonts w:ascii="Arial" w:hAnsi="Arial" w:cs="Arial"/>
                <w:color w:val="6A8759"/>
                <w:sz w:val="20"/>
                <w:szCs w:val="20"/>
              </w:rPr>
              <w:t>用户名格式有误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,</w:t>
            </w:r>
            <w:r w:rsidRPr="0089015A">
              <w:rPr>
                <w:rFonts w:ascii="Arial" w:hAnsi="Arial" w:cs="Arial"/>
                <w:color w:val="6A8759"/>
                <w:sz w:val="20"/>
                <w:szCs w:val="20"/>
              </w:rPr>
              <w:t>格式：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1-8</w:t>
            </w:r>
            <w:r w:rsidRPr="0089015A">
              <w:rPr>
                <w:rFonts w:ascii="Arial" w:hAnsi="Arial" w:cs="Arial"/>
                <w:color w:val="6A8759"/>
                <w:sz w:val="20"/>
                <w:szCs w:val="20"/>
              </w:rPr>
              <w:t>个任意字符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return false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function 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heckPasswor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password =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documen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ByI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password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>value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reg =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/^\w{8,16}$/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flag = reg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tes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password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var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uPrompt = </w:t>
            </w:r>
            <w:r w:rsidRPr="0089015A">
              <w:rPr>
                <w:rFonts w:ascii="Consolas" w:hAnsi="Consolas"/>
                <w:b/>
                <w:bCs/>
                <w:i/>
                <w:iCs/>
                <w:color w:val="9876AA"/>
                <w:sz w:val="20"/>
                <w:szCs w:val="20"/>
              </w:rPr>
              <w:t>documen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.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getElementByI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password_prompt"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)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if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flag) 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uPrompt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innerHTML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"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return true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} 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else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{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        uPrompt.</w:t>
            </w:r>
            <w:r w:rsidRPr="0089015A">
              <w:rPr>
                <w:rFonts w:ascii="Consolas" w:hAnsi="Consolas"/>
                <w:color w:val="9876AA"/>
                <w:sz w:val="20"/>
                <w:szCs w:val="20"/>
              </w:rPr>
              <w:t xml:space="preserve">innerHTML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= 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Pr="0089015A">
              <w:rPr>
                <w:rFonts w:ascii="Arial" w:hAnsi="Arial" w:cs="Arial"/>
                <w:color w:val="6A8759"/>
                <w:sz w:val="20"/>
                <w:szCs w:val="20"/>
              </w:rPr>
              <w:t>密码格式有误。格式：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8-16</w:t>
            </w:r>
            <w:r w:rsidRPr="0089015A">
              <w:rPr>
                <w:rFonts w:ascii="Arial" w:hAnsi="Arial" w:cs="Arial"/>
                <w:color w:val="6A8759"/>
                <w:sz w:val="20"/>
                <w:szCs w:val="20"/>
              </w:rPr>
              <w:t>个英文字符或数字</w:t>
            </w:r>
            <w:r w:rsidRPr="0089015A">
              <w:rPr>
                <w:rFonts w:ascii="Consolas" w:hAnsi="Consolas"/>
                <w:color w:val="6A8759"/>
                <w:sz w:val="20"/>
                <w:szCs w:val="20"/>
              </w:rPr>
              <w:t>"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    return false;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br/>
              <w:t xml:space="preserve">            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    }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br/>
              <w:t xml:space="preserve">    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lt;/script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lastRenderedPageBreak/>
              <w:t>&lt;/head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>&lt;body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container-fluid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&lt;form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ethod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pos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action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userRegisterServlet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row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col-md-4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col-md-4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&lt;h1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tyl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argin-to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100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px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text-align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center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Arial" w:hAnsi="Arial" w:cs="Arial"/>
                <w:color w:val="A9B7C6"/>
                <w:sz w:val="20"/>
                <w:szCs w:val="20"/>
              </w:rPr>
              <w:t>新用户注册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lt;/h1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input-group input-group-lg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tyl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argin-to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50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px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>;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input-group-prepend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    &lt;span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input-group-text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Arial" w:hAnsi="Arial" w:cs="Arial"/>
                <w:color w:val="A9B7C6"/>
                <w:sz w:val="20"/>
                <w:szCs w:val="20"/>
              </w:rPr>
              <w:t>用户名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lt;/span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&lt;input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typ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tex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d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username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nam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username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onblur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heckUsernam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form-control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aria-label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Sizing example inpu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aria-describedby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inputGroup-sizing-lg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d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username_promp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tyl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argin-to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px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input-group input-group-lg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tyl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argin-to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50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px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input-group-prepend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    &lt;span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input-group-text" 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Arial" w:hAnsi="Arial" w:cs="Arial"/>
                <w:color w:val="A9B7C6"/>
                <w:sz w:val="20"/>
                <w:szCs w:val="20"/>
              </w:rPr>
              <w:t>密码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lt;/span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&lt;input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typ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password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d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password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nam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password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onblur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checkPassword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form-control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aria-label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Sizing example inpu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aria-describedby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inputGroup-sizing-lg" 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d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password_promp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tyl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argin-to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5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px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&lt;button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typ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submit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d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button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btn btn-secondary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tyl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argin-to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50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px</w:t>
            </w:r>
            <w:r w:rsidRPr="0089015A">
              <w:rPr>
                <w:rFonts w:ascii="Consolas" w:hAnsi="Consolas"/>
                <w:color w:val="CC7832"/>
                <w:sz w:val="20"/>
                <w:szCs w:val="20"/>
              </w:rPr>
              <w:t xml:space="preserve">;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argin-left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210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px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Arial" w:hAnsi="Arial" w:cs="Arial"/>
                <w:color w:val="A9B7C6"/>
                <w:sz w:val="20"/>
                <w:szCs w:val="20"/>
              </w:rPr>
              <w:t>提交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lt;/button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class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col-md-4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style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margin-top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 xml:space="preserve">: </w:t>
            </w:r>
            <w:r w:rsidRPr="0089015A">
              <w:rPr>
                <w:rFonts w:ascii="Consolas" w:hAnsi="Consolas"/>
                <w:color w:val="6897BB"/>
                <w:sz w:val="20"/>
                <w:szCs w:val="20"/>
              </w:rPr>
              <w:t>210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px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&lt;a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href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 xml:space="preserve">="#"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onclick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</w:t>
            </w:r>
            <w:r w:rsidRPr="0089015A">
              <w:rPr>
                <w:rFonts w:ascii="Consolas" w:hAnsi="Consolas"/>
                <w:color w:val="FFC66D"/>
                <w:sz w:val="20"/>
                <w:szCs w:val="20"/>
              </w:rPr>
              <w:t>validate</w:t>
            </w:r>
            <w:r w:rsidRPr="0089015A">
              <w:rPr>
                <w:rFonts w:ascii="Consolas" w:hAnsi="Consolas"/>
                <w:color w:val="A9B7C6"/>
                <w:sz w:val="20"/>
                <w:szCs w:val="20"/>
              </w:rPr>
              <w:t>()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</w:t>
            </w:r>
            <w:r w:rsidRPr="0089015A">
              <w:rPr>
                <w:rFonts w:ascii="Arial" w:hAnsi="Arial" w:cs="Arial"/>
                <w:color w:val="A9B7C6"/>
                <w:sz w:val="20"/>
                <w:szCs w:val="20"/>
              </w:rPr>
              <w:t>检查用户名是否可用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lt;/a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    &lt;div </w:t>
            </w:r>
            <w:r w:rsidRPr="0089015A">
              <w:rPr>
                <w:rFonts w:ascii="Consolas" w:hAnsi="Consolas"/>
                <w:color w:val="BABABA"/>
                <w:sz w:val="20"/>
                <w:szCs w:val="20"/>
              </w:rPr>
              <w:t>id</w:t>
            </w:r>
            <w:r w:rsidRPr="0089015A">
              <w:rPr>
                <w:rFonts w:ascii="Consolas" w:hAnsi="Consolas"/>
                <w:color w:val="A5C261"/>
                <w:sz w:val="20"/>
                <w:szCs w:val="20"/>
              </w:rPr>
              <w:t>="results"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t>&gt;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    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    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 xml:space="preserve">    &lt;/form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>&lt;/div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</w:r>
            <w:bookmarkStart w:id="0" w:name="_GoBack"/>
            <w:bookmarkEnd w:id="0"/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>&lt;/body&gt;</w:t>
            </w:r>
            <w:r w:rsidRPr="0089015A">
              <w:rPr>
                <w:rFonts w:ascii="Consolas" w:hAnsi="Consolas"/>
                <w:color w:val="E8BF6A"/>
                <w:sz w:val="20"/>
                <w:szCs w:val="20"/>
              </w:rPr>
              <w:br/>
              <w:t>&lt;/html&gt;</w:t>
            </w:r>
          </w:p>
          <w:p w:rsidR="0089015A" w:rsidRPr="0089015A" w:rsidRDefault="0089015A" w:rsidP="00EC2843">
            <w:pPr>
              <w:tabs>
                <w:tab w:val="left" w:pos="1188"/>
              </w:tabs>
              <w:rPr>
                <w:rFonts w:asciiTheme="minorHAnsi" w:eastAsiaTheme="minorHAnsi" w:hAnsiTheme="minorHAnsi" w:hint="eastAsia"/>
                <w:sz w:val="28"/>
                <w:szCs w:val="28"/>
              </w:rPr>
            </w:pPr>
          </w:p>
        </w:tc>
      </w:tr>
    </w:tbl>
    <w:p w:rsidR="00340544" w:rsidRPr="006C1917" w:rsidRDefault="00340544" w:rsidP="00340544"/>
    <w:p w:rsidR="00340544" w:rsidRDefault="00340544" w:rsidP="00340544"/>
    <w:p w:rsidR="004D3952" w:rsidRDefault="004D3952"/>
    <w:sectPr w:rsidR="004D3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6C2" w:rsidRDefault="000F66C2" w:rsidP="00F42394">
      <w:r>
        <w:separator/>
      </w:r>
    </w:p>
  </w:endnote>
  <w:endnote w:type="continuationSeparator" w:id="0">
    <w:p w:rsidR="000F66C2" w:rsidRDefault="000F66C2" w:rsidP="00F4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6C2" w:rsidRDefault="000F66C2" w:rsidP="00F42394">
      <w:r>
        <w:separator/>
      </w:r>
    </w:p>
  </w:footnote>
  <w:footnote w:type="continuationSeparator" w:id="0">
    <w:p w:rsidR="000F66C2" w:rsidRDefault="000F66C2" w:rsidP="00F4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0B2"/>
    <w:multiLevelType w:val="multilevel"/>
    <w:tmpl w:val="A33A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3F"/>
    <w:rsid w:val="000F66C2"/>
    <w:rsid w:val="00340544"/>
    <w:rsid w:val="00387C84"/>
    <w:rsid w:val="004C57F5"/>
    <w:rsid w:val="004D3952"/>
    <w:rsid w:val="0069769A"/>
    <w:rsid w:val="006C1917"/>
    <w:rsid w:val="00713338"/>
    <w:rsid w:val="00756117"/>
    <w:rsid w:val="007D636D"/>
    <w:rsid w:val="00826F91"/>
    <w:rsid w:val="0089015A"/>
    <w:rsid w:val="009049B7"/>
    <w:rsid w:val="00933393"/>
    <w:rsid w:val="00A73AB2"/>
    <w:rsid w:val="00A90294"/>
    <w:rsid w:val="00BA1002"/>
    <w:rsid w:val="00BC2C7E"/>
    <w:rsid w:val="00CA5C3F"/>
    <w:rsid w:val="00D1335A"/>
    <w:rsid w:val="00EC2843"/>
    <w:rsid w:val="00F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4A800E-38F8-408F-8DEB-2847F2A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9049B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4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40544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uiPriority w:val="99"/>
    <w:rsid w:val="003405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Normal (Web)"/>
    <w:basedOn w:val="a"/>
    <w:uiPriority w:val="99"/>
    <w:unhideWhenUsed/>
    <w:rsid w:val="003405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340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40544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40544"/>
    <w:rPr>
      <w:rFonts w:ascii="Times New Roman" w:eastAsia="宋体" w:hAnsi="Times New Roman" w:cs="Times New Roman"/>
      <w:sz w:val="18"/>
      <w:szCs w:val="18"/>
    </w:rPr>
  </w:style>
  <w:style w:type="character" w:customStyle="1" w:styleId="yn22w3yr4wg">
    <w:name w:val="yn22w3yr4wg"/>
    <w:basedOn w:val="a0"/>
    <w:rsid w:val="006C1917"/>
  </w:style>
  <w:style w:type="character" w:customStyle="1" w:styleId="dv193a19c3n">
    <w:name w:val="dv193a19c3n"/>
    <w:basedOn w:val="a0"/>
    <w:rsid w:val="006C1917"/>
  </w:style>
  <w:style w:type="character" w:customStyle="1" w:styleId="ajqk7m7jwyy">
    <w:name w:val="ajqk7m7jwyy"/>
    <w:basedOn w:val="a0"/>
    <w:rsid w:val="006C1917"/>
  </w:style>
  <w:style w:type="character" w:customStyle="1" w:styleId="wp463ex8hi6">
    <w:name w:val="wp463ex8hi6"/>
    <w:basedOn w:val="a0"/>
    <w:rsid w:val="006C1917"/>
  </w:style>
  <w:style w:type="character" w:customStyle="1" w:styleId="fs9xgk5wc0a">
    <w:name w:val="fs9xgk5wc0a"/>
    <w:basedOn w:val="a0"/>
    <w:rsid w:val="006C1917"/>
  </w:style>
  <w:style w:type="character" w:customStyle="1" w:styleId="zbfelyvpk5t">
    <w:name w:val="zbfelyvpk5t"/>
    <w:basedOn w:val="a0"/>
    <w:rsid w:val="006C1917"/>
  </w:style>
  <w:style w:type="character" w:customStyle="1" w:styleId="kzrw55bsp7h">
    <w:name w:val="kzrw55bsp7h"/>
    <w:basedOn w:val="a0"/>
    <w:rsid w:val="006C1917"/>
  </w:style>
  <w:style w:type="character" w:customStyle="1" w:styleId="zm6olrabive">
    <w:name w:val="zm6olrabive"/>
    <w:basedOn w:val="a0"/>
    <w:rsid w:val="006C1917"/>
  </w:style>
  <w:style w:type="character" w:customStyle="1" w:styleId="o3ztbmydvgk">
    <w:name w:val="o3ztbmydvgk"/>
    <w:basedOn w:val="a0"/>
    <w:rsid w:val="006C1917"/>
  </w:style>
  <w:style w:type="character" w:customStyle="1" w:styleId="juob43cat0x">
    <w:name w:val="juob43cat0x"/>
    <w:basedOn w:val="a0"/>
    <w:rsid w:val="006C1917"/>
  </w:style>
  <w:style w:type="character" w:customStyle="1" w:styleId="30">
    <w:name w:val="标题 3 字符"/>
    <w:basedOn w:val="a0"/>
    <w:link w:val="3"/>
    <w:uiPriority w:val="9"/>
    <w:rsid w:val="009049B7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csust.cn/2003/photo/xiaohui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5167-1848-4274-9EF6-C71E992F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3</Pages>
  <Words>1325</Words>
  <Characters>7556</Characters>
  <Application>Microsoft Office Word</Application>
  <DocSecurity>0</DocSecurity>
  <Lines>62</Lines>
  <Paragraphs>17</Paragraphs>
  <ScaleCrop>false</ScaleCrop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4-13T03:36:00Z</dcterms:created>
  <dcterms:modified xsi:type="dcterms:W3CDTF">2020-05-31T07:18:00Z</dcterms:modified>
</cp:coreProperties>
</file>